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421207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65B1A97E" w:rsidR="00262DCD" w:rsidRPr="007867B5" w:rsidRDefault="007B2B19">
            <w:pPr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24080E6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Packing </w:t>
            </w:r>
            <w:r w:rsidR="00EC7C78">
              <w:rPr>
                <w:rFonts w:ascii="Calibri" w:hAnsi="Calibri" w:cs="Calibri"/>
                <w:sz w:val="56"/>
                <w:szCs w:val="56"/>
              </w:rPr>
              <w:t>List</w:t>
            </w:r>
          </w:p>
        </w:tc>
      </w:tr>
      <w:tr w:rsidR="00293FE6" w:rsidRPr="00293FE6" w14:paraId="7B2576A1" w14:textId="77777777" w:rsidTr="00421207">
        <w:trPr>
          <w:trHeight w:val="54"/>
          <w:jc w:val="center"/>
        </w:trPr>
        <w:tc>
          <w:tcPr>
            <w:tcW w:w="720" w:type="dxa"/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293FE6" w:rsidRPr="00293FE6" w14:paraId="6A046665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60A661D7" w14:textId="0708294E" w:rsidR="00023169" w:rsidRPr="00394EDC" w:rsidRDefault="00023169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Clothing/ Accessories/ Electronics</w:t>
            </w:r>
          </w:p>
        </w:tc>
      </w:tr>
      <w:tr w:rsidR="00293FE6" w:rsidRPr="00293FE6" w14:paraId="54BB91A4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D9231B" w14:textId="68823D3C" w:rsidR="003658BA" w:rsidRPr="00293FE6" w:rsidRDefault="00D73C6B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624AAA9" w14:textId="2D2BD953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B3E5C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8372C4" w14:textId="21052381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CD690C2" w14:textId="3A35E57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E7C4E3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D1C230" w14:textId="0CF60CF3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139157" w14:textId="4F9449C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59A53F3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CF3504" w14:textId="54F33FB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BEA2" w14:textId="381D44B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6B211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E08FAD" w14:textId="55208B12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950C" w14:textId="21ED5B6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C06C5D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AE10387" w14:textId="6246FFB5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28E4" w14:textId="38CF34E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3BFE84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934FB1" w14:textId="2B124F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1EE8" w14:textId="143A6A3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45F6972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5D18F9" w14:textId="62D2426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EB23" w14:textId="185B9B40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EB080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42C25A6" w14:textId="70B7EFF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FF02" w14:textId="428E120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7CF3931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43F1C66" w14:textId="7EA459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53C4" w14:textId="0C7A9FC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367507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D867292" w14:textId="3D8957A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0B41" w14:textId="73C58DD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94A89A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B8F27ED" w14:textId="7018BB4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96A7" w14:textId="0ECFC18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004A523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3D1F34E" w14:textId="7D6FF69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BD64" w14:textId="15FA0ED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C19F2A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C03CF13" w14:textId="2163A49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C3F3" w14:textId="5EDB298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7F0916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9EA85E" w14:textId="493EB59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DD03" w14:textId="0A7ABD14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086B5D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D4022E1" w14:textId="7DE25C8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6F28D" w14:textId="22E612F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5413B26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B03FEA" w14:textId="0A45B27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A3D1" w14:textId="6F02EAE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DE9380E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7185497" w14:textId="350149A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0716" w14:textId="711DBF15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E905745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FB4464" w14:textId="218E535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BC9" w14:textId="3A5C5E4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B7D1558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8A8BD51" w14:textId="12F559A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9914" w14:textId="6AD553B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9C4672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EB57F82" w14:textId="3F6C6D5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773E" w14:textId="54280599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CE1B11D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70D26D" w14:textId="58F8304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69B3" w14:textId="7C342E7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AF4EA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D5B8C5" w14:textId="599DA7B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5048" w14:textId="10D8DF9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FAB7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05F293B" w14:textId="2225E89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93F3" w14:textId="02A7D56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0036FB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9546539" w14:textId="59B55388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24AE" w14:textId="442FBC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DD813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56D61B5" w14:textId="5965006F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505F" w14:textId="32E4EF3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A0A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C6DEC9A" w14:textId="3A16DC3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D252" w14:textId="6FD5C89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C97D199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E2078B" w14:textId="1CB9419F" w:rsidR="003658BA" w:rsidRPr="00293FE6" w:rsidRDefault="00D9097F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123A" w14:textId="6A09241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EFED6C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4247A" w14:textId="5588F80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0070" w14:textId="13F8C33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C25914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2843C476" w14:textId="682E77E7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B104" w14:textId="188ADD8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0645B8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FE3973" w14:textId="3C09DF0F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EA78D" w14:textId="0D3EB86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29E9D98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A10B419" w14:textId="7A80FA63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01DD" w14:textId="0A3544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F8672DF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F1AAF4" w14:textId="63C23A77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3997" w14:textId="5039AD7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3050F1C" w14:textId="77777777" w:rsidTr="003048DD">
        <w:trPr>
          <w:trHeight w:val="576"/>
          <w:jc w:val="center"/>
        </w:trPr>
        <w:tc>
          <w:tcPr>
            <w:tcW w:w="720" w:type="dxa"/>
            <w:vAlign w:val="center"/>
          </w:tcPr>
          <w:p w14:paraId="1320097D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14:paraId="4F18CB30" w14:textId="61856CE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49F0051A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8008619" w14:textId="49D8B6F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6DA7A10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689797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6BCC1C4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759BD810" w14:textId="26D3390E" w:rsidR="00E24EE7" w:rsidRPr="00394EDC" w:rsidRDefault="00E24EE7" w:rsidP="00E24EE7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Toiletries/ Medications/ Other Miscellaneous Items</w:t>
            </w:r>
          </w:p>
        </w:tc>
      </w:tr>
      <w:tr w:rsidR="00293FE6" w:rsidRPr="00293FE6" w14:paraId="6A6E75EA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626208" w14:textId="209E324A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5357A10D" w14:textId="26F0F4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3CA48E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5B0C26" w14:textId="66DFCA1C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9EDE5EB" w14:textId="679C774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69A599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A6BBAF1" w14:textId="21A42900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EF7529" w14:textId="2A64794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E84B132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AE91E9" w14:textId="58BAC498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73CF" w14:textId="28F848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6078FB6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2105D9" w14:textId="4347F33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0950" w14:textId="294C74B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0973ED60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F662EE7" w14:textId="7F35165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2224" w14:textId="03BE0F9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D128D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8E9725" w14:textId="75B7E02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20F5" w14:textId="460C06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08251E2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8C471B" w14:textId="744671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C853" w14:textId="0128034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61F91C" w14:textId="57CAF4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C9E82A8" w14:textId="45930F36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5EEA" w14:textId="1817C1C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36CC280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17FD1E" w14:textId="1C813052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596B" w14:textId="4CE53E5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EB1187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B0468B7" w14:textId="4FA8108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2C5D" w14:textId="1E9BA99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6DCDD99" w14:textId="2CE9264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22E337D" w14:textId="5AB695E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1463" w14:textId="1CAC0D5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ED878A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6E8C9B" w14:textId="22829D9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EF06" w14:textId="4952F8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822956A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1CAF45A" w14:textId="441471E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CE94D" w14:textId="70880D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5F0930" w14:textId="148D581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F04497" w14:textId="494B9D0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19A3" w14:textId="3C443E1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380B51F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19A655B" w14:textId="27F496C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2C19" w14:textId="2F7550D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BBBA555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8C27716" w14:textId="3AD769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4C3A" w14:textId="1BD05DA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C209E" w14:textId="172A8A4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7C152E" w14:textId="200612E9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5FFF" w14:textId="039EBD7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41CAB9D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B126ED" w14:textId="2BE45FB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2291" w14:textId="639E2D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94E1807" w14:textId="4B1073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FC880E" w14:textId="78B3377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4DD0" w14:textId="11164BB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F41FE67" w14:textId="2D91EDC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C98717" w14:textId="58A8EA4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56C0" w14:textId="1FB712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A673187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071C9" w14:textId="5CB1CB0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1E5B" w14:textId="22DA5C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7B9074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6194AD" w14:textId="61FF857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5EDB" w14:textId="552E2BE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FF0BF43" w14:textId="6399DA6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1E66706" w14:textId="7BA7428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2A6B" w14:textId="42B46F2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27926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3E3B5D4" w14:textId="22176070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38D1" w14:textId="222C4F1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967899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16FDCA" w14:textId="0DCB3125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F93D" w14:textId="66816A4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FF05E3E" w14:textId="1A8F893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35C5C7E" w14:textId="3070B34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443C" w14:textId="0908CE8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DD2E0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427723F" w14:textId="5A07FDD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C103" w14:textId="769CA75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13378009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3379AFB" w14:textId="0FCAE06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747D" w14:textId="3C5FE758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1EA911" w14:textId="38257DE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448B9DB" w14:textId="0660B4A3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7BE" w14:textId="2CCA98F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7C44754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2267D2" w14:textId="1B43C03B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B02A" w14:textId="23073C2E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8742309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0D9C7" w14:textId="057605AA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F620A" w14:textId="1AE6FC29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40DCB2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75F61F2" w14:textId="7E304581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4D1D" w14:textId="31D850E1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3ECEBE2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293FE6" w:rsidRDefault="00E24EE7" w:rsidP="00E24EE7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B94EF5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5C4A"/>
    <w:rsid w:val="00087B18"/>
    <w:rsid w:val="00091DCF"/>
    <w:rsid w:val="000B3963"/>
    <w:rsid w:val="000C4A16"/>
    <w:rsid w:val="000E6738"/>
    <w:rsid w:val="001259ED"/>
    <w:rsid w:val="001276D0"/>
    <w:rsid w:val="00137614"/>
    <w:rsid w:val="00174A3F"/>
    <w:rsid w:val="00183965"/>
    <w:rsid w:val="001A3D8D"/>
    <w:rsid w:val="001A6F33"/>
    <w:rsid w:val="001C3CC8"/>
    <w:rsid w:val="001C783C"/>
    <w:rsid w:val="002070CD"/>
    <w:rsid w:val="002504C8"/>
    <w:rsid w:val="00262DCD"/>
    <w:rsid w:val="00293FE6"/>
    <w:rsid w:val="002A66E4"/>
    <w:rsid w:val="002D1940"/>
    <w:rsid w:val="002E765F"/>
    <w:rsid w:val="003048DD"/>
    <w:rsid w:val="003249B9"/>
    <w:rsid w:val="003658BA"/>
    <w:rsid w:val="00394EDC"/>
    <w:rsid w:val="003B7980"/>
    <w:rsid w:val="003B79CE"/>
    <w:rsid w:val="003C384E"/>
    <w:rsid w:val="00402AA5"/>
    <w:rsid w:val="00421207"/>
    <w:rsid w:val="00424993"/>
    <w:rsid w:val="004432B8"/>
    <w:rsid w:val="00472D31"/>
    <w:rsid w:val="00487BDB"/>
    <w:rsid w:val="004925B4"/>
    <w:rsid w:val="004C1909"/>
    <w:rsid w:val="004D7978"/>
    <w:rsid w:val="004F3F9F"/>
    <w:rsid w:val="005347B5"/>
    <w:rsid w:val="00553615"/>
    <w:rsid w:val="00573EA7"/>
    <w:rsid w:val="005B3E0E"/>
    <w:rsid w:val="005C4D82"/>
    <w:rsid w:val="0060058F"/>
    <w:rsid w:val="00606C41"/>
    <w:rsid w:val="00607481"/>
    <w:rsid w:val="00634D68"/>
    <w:rsid w:val="00647BAD"/>
    <w:rsid w:val="00650F48"/>
    <w:rsid w:val="00663214"/>
    <w:rsid w:val="00690CD3"/>
    <w:rsid w:val="006937D2"/>
    <w:rsid w:val="006B26CD"/>
    <w:rsid w:val="006B5542"/>
    <w:rsid w:val="006F502B"/>
    <w:rsid w:val="007057F1"/>
    <w:rsid w:val="00710452"/>
    <w:rsid w:val="007421CE"/>
    <w:rsid w:val="0074780D"/>
    <w:rsid w:val="007867B5"/>
    <w:rsid w:val="00792FF4"/>
    <w:rsid w:val="007B2B19"/>
    <w:rsid w:val="007B4251"/>
    <w:rsid w:val="007D73C2"/>
    <w:rsid w:val="0080602E"/>
    <w:rsid w:val="00813106"/>
    <w:rsid w:val="008158B8"/>
    <w:rsid w:val="00827E37"/>
    <w:rsid w:val="008347EC"/>
    <w:rsid w:val="00845139"/>
    <w:rsid w:val="00847648"/>
    <w:rsid w:val="00865ADB"/>
    <w:rsid w:val="008B25E1"/>
    <w:rsid w:val="008B2794"/>
    <w:rsid w:val="008B72EE"/>
    <w:rsid w:val="008B7FFB"/>
    <w:rsid w:val="008D019C"/>
    <w:rsid w:val="008E7795"/>
    <w:rsid w:val="00925E96"/>
    <w:rsid w:val="00946321"/>
    <w:rsid w:val="00946DAA"/>
    <w:rsid w:val="009630A9"/>
    <w:rsid w:val="00974D04"/>
    <w:rsid w:val="009C041F"/>
    <w:rsid w:val="009F2B2E"/>
    <w:rsid w:val="00A055C2"/>
    <w:rsid w:val="00A522B5"/>
    <w:rsid w:val="00A63680"/>
    <w:rsid w:val="00A66DA5"/>
    <w:rsid w:val="00A879FC"/>
    <w:rsid w:val="00A94662"/>
    <w:rsid w:val="00AE0831"/>
    <w:rsid w:val="00B07CBA"/>
    <w:rsid w:val="00B35DDD"/>
    <w:rsid w:val="00B777A5"/>
    <w:rsid w:val="00B94EF5"/>
    <w:rsid w:val="00B961E9"/>
    <w:rsid w:val="00B9728A"/>
    <w:rsid w:val="00BA088A"/>
    <w:rsid w:val="00C02E9F"/>
    <w:rsid w:val="00C23BF4"/>
    <w:rsid w:val="00C34A74"/>
    <w:rsid w:val="00C45182"/>
    <w:rsid w:val="00C5346F"/>
    <w:rsid w:val="00C70E4C"/>
    <w:rsid w:val="00C86C76"/>
    <w:rsid w:val="00C87D91"/>
    <w:rsid w:val="00C961A6"/>
    <w:rsid w:val="00CC3890"/>
    <w:rsid w:val="00CE046B"/>
    <w:rsid w:val="00CF3043"/>
    <w:rsid w:val="00CF7A4E"/>
    <w:rsid w:val="00D21CD1"/>
    <w:rsid w:val="00D73C6B"/>
    <w:rsid w:val="00D767D9"/>
    <w:rsid w:val="00D81ABD"/>
    <w:rsid w:val="00D9097F"/>
    <w:rsid w:val="00DA2029"/>
    <w:rsid w:val="00DB7372"/>
    <w:rsid w:val="00DC1EB7"/>
    <w:rsid w:val="00DF553A"/>
    <w:rsid w:val="00DF5FD4"/>
    <w:rsid w:val="00E2009D"/>
    <w:rsid w:val="00E24EE7"/>
    <w:rsid w:val="00E42841"/>
    <w:rsid w:val="00E73E48"/>
    <w:rsid w:val="00E80E3D"/>
    <w:rsid w:val="00EB3DB8"/>
    <w:rsid w:val="00EB48F8"/>
    <w:rsid w:val="00EC7C78"/>
    <w:rsid w:val="00EE3B0F"/>
    <w:rsid w:val="00EE3C50"/>
    <w:rsid w:val="00EE59BA"/>
    <w:rsid w:val="00F122D3"/>
    <w:rsid w:val="00F12BCA"/>
    <w:rsid w:val="00F3581D"/>
    <w:rsid w:val="00F41DD2"/>
    <w:rsid w:val="00F77A7D"/>
    <w:rsid w:val="00FC0AA0"/>
    <w:rsid w:val="00FC11AC"/>
    <w:rsid w:val="00FC19E3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93DB5-2FFD-4499-A836-81298C9F5D20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16D51-9A07-49C3-B483-D9E199681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0328-214E-4B75-94D2-2702A163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9</Words>
  <Characters>187</Characters>
  <Application>Microsoft Office Word</Application>
  <DocSecurity>0</DocSecurity>
  <Lines>1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5-10-19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